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6A" w:rsidRPr="0010500C" w:rsidRDefault="00A9596A" w:rsidP="000A5566">
      <w:pPr>
        <w:pStyle w:val="Nagwek5"/>
        <w:rPr>
          <w:rFonts w:ascii="Calibri" w:hAnsi="Calibri"/>
          <w:sz w:val="20"/>
        </w:rPr>
      </w:pPr>
    </w:p>
    <w:p w:rsidR="000A5566" w:rsidRPr="0023748E" w:rsidRDefault="000A5566" w:rsidP="000A5566">
      <w:pPr>
        <w:pStyle w:val="Nagwek5"/>
        <w:rPr>
          <w:sz w:val="22"/>
          <w:szCs w:val="22"/>
        </w:rPr>
      </w:pPr>
      <w:r w:rsidRPr="0023748E">
        <w:rPr>
          <w:sz w:val="22"/>
          <w:szCs w:val="22"/>
        </w:rPr>
        <w:t>O Ś W I A D C Z E N I E</w:t>
      </w:r>
    </w:p>
    <w:p w:rsidR="00DA45AF" w:rsidRPr="0023748E" w:rsidRDefault="00EA3A99" w:rsidP="00EA3A99">
      <w:pPr>
        <w:jc w:val="center"/>
        <w:rPr>
          <w:b/>
          <w:sz w:val="22"/>
          <w:szCs w:val="22"/>
        </w:rPr>
      </w:pPr>
      <w:r w:rsidRPr="0023748E">
        <w:rPr>
          <w:b/>
          <w:sz w:val="22"/>
          <w:szCs w:val="22"/>
        </w:rPr>
        <w:t>o niekaralności za poważne naruszenia</w:t>
      </w:r>
    </w:p>
    <w:p w:rsidR="002A155E" w:rsidRPr="0023748E" w:rsidRDefault="002A155E" w:rsidP="002A155E">
      <w:pPr>
        <w:ind w:left="5664"/>
        <w:rPr>
          <w:sz w:val="22"/>
          <w:szCs w:val="22"/>
        </w:rPr>
      </w:pPr>
      <w:r w:rsidRPr="0023748E">
        <w:rPr>
          <w:sz w:val="22"/>
          <w:szCs w:val="22"/>
        </w:rPr>
        <w:t xml:space="preserve">    </w:t>
      </w:r>
    </w:p>
    <w:p w:rsidR="00A9596A" w:rsidRPr="0023748E" w:rsidRDefault="00A9596A" w:rsidP="00A9596A">
      <w:pPr>
        <w:jc w:val="right"/>
        <w:rPr>
          <w:sz w:val="22"/>
          <w:szCs w:val="22"/>
        </w:rPr>
      </w:pPr>
      <w:r w:rsidRPr="0023748E">
        <w:rPr>
          <w:sz w:val="22"/>
          <w:szCs w:val="22"/>
        </w:rPr>
        <w:t xml:space="preserve">……………………….………………………...................................r. </w:t>
      </w:r>
    </w:p>
    <w:p w:rsidR="00A9596A" w:rsidRPr="0023748E" w:rsidRDefault="00A9596A" w:rsidP="00A9596A">
      <w:pPr>
        <w:ind w:left="6372" w:firstLine="708"/>
        <w:rPr>
          <w:sz w:val="22"/>
          <w:szCs w:val="22"/>
        </w:rPr>
      </w:pPr>
      <w:r w:rsidRPr="0023748E">
        <w:rPr>
          <w:sz w:val="22"/>
          <w:szCs w:val="22"/>
        </w:rPr>
        <w:t>(miejscowość, data)</w:t>
      </w:r>
    </w:p>
    <w:p w:rsidR="00931AD6" w:rsidRPr="0023748E" w:rsidRDefault="00CB1A60" w:rsidP="00CB1A60">
      <w:pPr>
        <w:contextualSpacing/>
        <w:rPr>
          <w:sz w:val="22"/>
          <w:szCs w:val="22"/>
        </w:rPr>
      </w:pPr>
      <w:r w:rsidRPr="0023748E">
        <w:rPr>
          <w:sz w:val="22"/>
          <w:szCs w:val="22"/>
        </w:rPr>
        <w:t>………………………………………………………………</w:t>
      </w:r>
    </w:p>
    <w:p w:rsidR="00931AD6" w:rsidRPr="0023748E" w:rsidRDefault="00CB1A60" w:rsidP="00CB1A60">
      <w:pPr>
        <w:contextualSpacing/>
        <w:rPr>
          <w:sz w:val="22"/>
          <w:szCs w:val="22"/>
        </w:rPr>
      </w:pPr>
      <w:r w:rsidRPr="0023748E">
        <w:rPr>
          <w:sz w:val="22"/>
          <w:szCs w:val="22"/>
        </w:rPr>
        <w:t>( imię i nazwisko )</w:t>
      </w:r>
    </w:p>
    <w:p w:rsidR="00CB1A60" w:rsidRPr="0023748E" w:rsidRDefault="00CB1A60" w:rsidP="00CB1A60">
      <w:pPr>
        <w:contextualSpacing/>
        <w:rPr>
          <w:sz w:val="22"/>
          <w:szCs w:val="22"/>
        </w:rPr>
      </w:pPr>
    </w:p>
    <w:p w:rsidR="00CB1A60" w:rsidRPr="0023748E" w:rsidRDefault="00CB1A60" w:rsidP="009D5455">
      <w:pPr>
        <w:rPr>
          <w:sz w:val="22"/>
          <w:szCs w:val="22"/>
        </w:rPr>
      </w:pPr>
      <w:r w:rsidRPr="0023748E">
        <w:rPr>
          <w:sz w:val="22"/>
          <w:szCs w:val="22"/>
        </w:rPr>
        <w:t>…………………………………………………….………..</w:t>
      </w:r>
    </w:p>
    <w:p w:rsidR="00CB1A60" w:rsidRPr="0023748E" w:rsidRDefault="00CB1A60" w:rsidP="009D5455">
      <w:pPr>
        <w:rPr>
          <w:sz w:val="22"/>
          <w:szCs w:val="22"/>
        </w:rPr>
      </w:pPr>
      <w:r w:rsidRPr="0023748E">
        <w:rPr>
          <w:sz w:val="22"/>
          <w:szCs w:val="22"/>
        </w:rPr>
        <w:t>(adres zamieszkania )</w:t>
      </w:r>
    </w:p>
    <w:p w:rsidR="00CB1A60" w:rsidRPr="0023748E" w:rsidRDefault="00CB1A60" w:rsidP="009D5455">
      <w:pPr>
        <w:rPr>
          <w:sz w:val="22"/>
          <w:szCs w:val="22"/>
        </w:rPr>
      </w:pPr>
    </w:p>
    <w:p w:rsidR="00CB1A60" w:rsidRPr="0023748E" w:rsidRDefault="00CB1A60" w:rsidP="009D5455">
      <w:pPr>
        <w:rPr>
          <w:sz w:val="22"/>
          <w:szCs w:val="22"/>
        </w:rPr>
      </w:pPr>
      <w:r w:rsidRPr="0023748E">
        <w:rPr>
          <w:sz w:val="22"/>
          <w:szCs w:val="22"/>
        </w:rPr>
        <w:t>……………………………………………………….………</w:t>
      </w:r>
    </w:p>
    <w:p w:rsidR="00931AD6" w:rsidRPr="0023748E" w:rsidRDefault="00931AD6" w:rsidP="009D5455">
      <w:pPr>
        <w:pStyle w:val="Nagwek5"/>
        <w:rPr>
          <w:sz w:val="22"/>
          <w:szCs w:val="22"/>
        </w:rPr>
      </w:pPr>
    </w:p>
    <w:p w:rsidR="006A613C" w:rsidRPr="0023748E" w:rsidRDefault="000F15D3" w:rsidP="0023748E">
      <w:pPr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</w:rPr>
      </w:pPr>
      <w:r w:rsidRPr="0023748E">
        <w:rPr>
          <w:sz w:val="22"/>
          <w:szCs w:val="22"/>
        </w:rPr>
        <w:t xml:space="preserve">Zgodnie z art. 7a ust. </w:t>
      </w:r>
      <w:r w:rsidR="005071AA" w:rsidRPr="0023748E">
        <w:rPr>
          <w:sz w:val="22"/>
          <w:szCs w:val="22"/>
        </w:rPr>
        <w:t>3</w:t>
      </w:r>
      <w:r w:rsidRPr="0023748E">
        <w:rPr>
          <w:sz w:val="22"/>
          <w:szCs w:val="22"/>
        </w:rPr>
        <w:t xml:space="preserve"> pkt 7 ustawy o transporcie drogowym</w:t>
      </w:r>
      <w:r w:rsidR="008858BC" w:rsidRPr="0023748E">
        <w:rPr>
          <w:sz w:val="22"/>
          <w:szCs w:val="22"/>
        </w:rPr>
        <w:t xml:space="preserve">, w związku z art. 6 ust. 1 lit. b rozporządzenia (WE) nr 1071/2009 </w:t>
      </w:r>
      <w:r w:rsidRPr="0023748E">
        <w:rPr>
          <w:sz w:val="22"/>
          <w:szCs w:val="22"/>
        </w:rPr>
        <w:t>o</w:t>
      </w:r>
      <w:r w:rsidR="00CB1A60" w:rsidRPr="0023748E">
        <w:rPr>
          <w:sz w:val="22"/>
          <w:szCs w:val="22"/>
        </w:rPr>
        <w:t xml:space="preserve">świadczam, że </w:t>
      </w:r>
      <w:r w:rsidR="008538F2" w:rsidRPr="0023748E">
        <w:rPr>
          <w:sz w:val="22"/>
          <w:szCs w:val="22"/>
        </w:rPr>
        <w:t>nie zostałem/</w:t>
      </w:r>
      <w:proofErr w:type="spellStart"/>
      <w:r w:rsidRPr="0023748E">
        <w:rPr>
          <w:sz w:val="22"/>
          <w:szCs w:val="22"/>
        </w:rPr>
        <w:t>am</w:t>
      </w:r>
      <w:proofErr w:type="spellEnd"/>
      <w:r w:rsidR="008538F2" w:rsidRPr="0023748E">
        <w:rPr>
          <w:sz w:val="22"/>
          <w:szCs w:val="22"/>
        </w:rPr>
        <w:t xml:space="preserve">, w jednym lub kilku państwach członkowskich </w:t>
      </w:r>
      <w:r w:rsidRPr="0023748E">
        <w:rPr>
          <w:sz w:val="22"/>
          <w:szCs w:val="22"/>
        </w:rPr>
        <w:t xml:space="preserve">Unii Europejskiej, </w:t>
      </w:r>
      <w:r w:rsidR="00146462" w:rsidRPr="0023748E">
        <w:rPr>
          <w:sz w:val="22"/>
          <w:szCs w:val="22"/>
        </w:rPr>
        <w:t xml:space="preserve">skazany/a  </w:t>
      </w:r>
      <w:r w:rsidR="008538F2" w:rsidRPr="0023748E">
        <w:rPr>
          <w:sz w:val="22"/>
          <w:szCs w:val="22"/>
        </w:rPr>
        <w:t>za poważne przestępstwo ani nie nałożono na mnie sankcji za poważne naruszenie przepisów wspólnotow</w:t>
      </w:r>
      <w:r w:rsidRPr="0023748E">
        <w:rPr>
          <w:sz w:val="22"/>
          <w:szCs w:val="22"/>
        </w:rPr>
        <w:t>ych dotyczących w szczególności:</w:t>
      </w:r>
    </w:p>
    <w:p w:rsidR="000F15D3" w:rsidRPr="0023748E" w:rsidRDefault="000F15D3" w:rsidP="00A9596A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czasu prowadzenia pojazdu i odpoczynku kierowców, czasu pracy oraz instalacji i używania urządzeń kontrolnych,</w:t>
      </w:r>
    </w:p>
    <w:p w:rsidR="000F15D3" w:rsidRPr="0023748E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maksymalnej masy i wymiarów pojazdów użytkowych w ruchu międzynarodowym,</w:t>
      </w:r>
    </w:p>
    <w:p w:rsidR="000F15D3" w:rsidRPr="0023748E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kwalifikacji wstępnej i ustawicznego kształcenia kierowców,</w:t>
      </w:r>
    </w:p>
    <w:p w:rsidR="000F15D3" w:rsidRPr="0023748E" w:rsidRDefault="000F15D3" w:rsidP="00A9596A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badań technicznych w celu dopuszczenia pojazdów użytkowych do ruchu, w tym obowiązkowych badań technicznych pojazdów silnikowych,</w:t>
      </w:r>
    </w:p>
    <w:p w:rsidR="000F15D3" w:rsidRPr="0023748E" w:rsidRDefault="000F15D3" w:rsidP="00A9596A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dostępu do rynku międzynarodowych przewozów drogowych rzeczy lub, w odpowiednim przypadku, dostępu do rynku przewozu drogowego osób,</w:t>
      </w:r>
    </w:p>
    <w:p w:rsidR="000F15D3" w:rsidRPr="0023748E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bezpieczeństwa w drogowym przewozie towarów niebezpiecznych</w:t>
      </w:r>
      <w:r w:rsidR="00D977B9" w:rsidRPr="0023748E">
        <w:rPr>
          <w:sz w:val="22"/>
          <w:szCs w:val="22"/>
        </w:rPr>
        <w:t>,</w:t>
      </w:r>
    </w:p>
    <w:p w:rsidR="000F15D3" w:rsidRPr="0023748E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 xml:space="preserve">instalacji i używania ograniczników prędkości </w:t>
      </w:r>
      <w:r w:rsidR="00D977B9" w:rsidRPr="0023748E">
        <w:rPr>
          <w:sz w:val="22"/>
          <w:szCs w:val="22"/>
        </w:rPr>
        <w:t>w niektórych rodzajach pojazdów,</w:t>
      </w:r>
    </w:p>
    <w:p w:rsidR="000F15D3" w:rsidRPr="0023748E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praw jazdy</w:t>
      </w:r>
      <w:r w:rsidR="00D977B9" w:rsidRPr="0023748E">
        <w:rPr>
          <w:sz w:val="22"/>
          <w:szCs w:val="22"/>
        </w:rPr>
        <w:t>,</w:t>
      </w:r>
    </w:p>
    <w:p w:rsidR="000F15D3" w:rsidRPr="0023748E" w:rsidRDefault="00D977B9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dostępu do zawodu,</w:t>
      </w:r>
    </w:p>
    <w:p w:rsidR="000F15D3" w:rsidRPr="0023748E" w:rsidRDefault="000F15D3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transportu zwierząt,</w:t>
      </w:r>
    </w:p>
    <w:p w:rsidR="003F2BF6" w:rsidRPr="0023748E" w:rsidRDefault="003F2BF6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delegowania pracowników w transporcie drogowym;</w:t>
      </w:r>
    </w:p>
    <w:p w:rsidR="003F2BF6" w:rsidRPr="0023748E" w:rsidRDefault="003F2BF6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prawa właściwego dla zobowiązań umownych;</w:t>
      </w:r>
    </w:p>
    <w:p w:rsidR="003F2BF6" w:rsidRPr="0023748E" w:rsidRDefault="003F2BF6" w:rsidP="0010500C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kabotażu,</w:t>
      </w:r>
    </w:p>
    <w:p w:rsidR="00DF5C4F" w:rsidRPr="0023748E" w:rsidRDefault="00DF5C4F" w:rsidP="00A9596A">
      <w:pPr>
        <w:tabs>
          <w:tab w:val="left" w:pos="102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748E">
        <w:rPr>
          <w:sz w:val="22"/>
          <w:szCs w:val="22"/>
        </w:rPr>
        <w:t>w tym najpoważniejsze naruszenie określone w załączniku IV do rozporządzenia (WE) nr 1071/2009</w:t>
      </w:r>
      <w:r w:rsidR="008858BC" w:rsidRPr="0023748E">
        <w:rPr>
          <w:sz w:val="22"/>
          <w:szCs w:val="22"/>
        </w:rPr>
        <w:t>.</w:t>
      </w:r>
    </w:p>
    <w:p w:rsidR="000F15D3" w:rsidRPr="0023748E" w:rsidRDefault="000F15D3" w:rsidP="000F15D3">
      <w:pPr>
        <w:autoSpaceDE w:val="0"/>
        <w:autoSpaceDN w:val="0"/>
        <w:adjustRightInd w:val="0"/>
        <w:rPr>
          <w:sz w:val="22"/>
          <w:szCs w:val="22"/>
        </w:rPr>
      </w:pPr>
    </w:p>
    <w:p w:rsidR="00F96026" w:rsidRPr="0023748E" w:rsidRDefault="00497CAC" w:rsidP="00497CAC">
      <w:pPr>
        <w:ind w:right="260"/>
        <w:jc w:val="both"/>
        <w:rPr>
          <w:b/>
          <w:sz w:val="22"/>
          <w:szCs w:val="22"/>
        </w:rPr>
      </w:pPr>
      <w:r w:rsidRPr="0023748E">
        <w:rPr>
          <w:sz w:val="22"/>
          <w:szCs w:val="22"/>
        </w:rPr>
        <w:t xml:space="preserve">  </w:t>
      </w:r>
      <w:r w:rsidR="008858BC" w:rsidRPr="0023748E">
        <w:rPr>
          <w:b/>
          <w:sz w:val="22"/>
          <w:szCs w:val="22"/>
        </w:rPr>
        <w:t>Jestem świadomy/a odpowiedzialności karnej za złożenie fałszywego oświadczenia.</w:t>
      </w:r>
    </w:p>
    <w:p w:rsidR="00AC040B" w:rsidRPr="0023748E" w:rsidRDefault="00AC040B" w:rsidP="00135544">
      <w:pPr>
        <w:ind w:left="4956" w:firstLine="708"/>
        <w:jc w:val="center"/>
        <w:rPr>
          <w:b/>
          <w:sz w:val="22"/>
          <w:szCs w:val="22"/>
        </w:rPr>
      </w:pPr>
    </w:p>
    <w:p w:rsidR="00A46165" w:rsidRPr="0023748E" w:rsidRDefault="00A46165" w:rsidP="00135544">
      <w:pPr>
        <w:ind w:left="4956" w:firstLine="708"/>
        <w:jc w:val="center"/>
        <w:rPr>
          <w:sz w:val="22"/>
          <w:szCs w:val="22"/>
        </w:rPr>
      </w:pPr>
    </w:p>
    <w:p w:rsidR="008858BC" w:rsidRPr="0023748E" w:rsidRDefault="008858BC" w:rsidP="00135544">
      <w:pPr>
        <w:ind w:left="4956" w:firstLine="708"/>
        <w:jc w:val="center"/>
        <w:rPr>
          <w:sz w:val="22"/>
          <w:szCs w:val="22"/>
        </w:rPr>
      </w:pPr>
    </w:p>
    <w:p w:rsidR="009D5455" w:rsidRPr="0023748E" w:rsidRDefault="009D5455" w:rsidP="00135544">
      <w:pPr>
        <w:ind w:left="4956" w:firstLine="708"/>
        <w:jc w:val="center"/>
        <w:rPr>
          <w:sz w:val="22"/>
          <w:szCs w:val="22"/>
        </w:rPr>
      </w:pPr>
      <w:r w:rsidRPr="0023748E">
        <w:rPr>
          <w:sz w:val="22"/>
          <w:szCs w:val="22"/>
        </w:rPr>
        <w:t>..........................................................</w:t>
      </w:r>
    </w:p>
    <w:p w:rsidR="009D5455" w:rsidRPr="0023748E" w:rsidRDefault="009D5455" w:rsidP="00B71F34">
      <w:pPr>
        <w:jc w:val="center"/>
        <w:rPr>
          <w:sz w:val="22"/>
          <w:szCs w:val="22"/>
        </w:rPr>
      </w:pPr>
      <w:r w:rsidRPr="0023748E">
        <w:rPr>
          <w:sz w:val="22"/>
          <w:szCs w:val="22"/>
        </w:rPr>
        <w:tab/>
      </w:r>
      <w:r w:rsidRPr="0023748E">
        <w:rPr>
          <w:sz w:val="22"/>
          <w:szCs w:val="22"/>
        </w:rPr>
        <w:tab/>
      </w:r>
      <w:r w:rsidRPr="0023748E">
        <w:rPr>
          <w:sz w:val="22"/>
          <w:szCs w:val="22"/>
        </w:rPr>
        <w:tab/>
      </w:r>
      <w:r w:rsidRPr="0023748E">
        <w:rPr>
          <w:sz w:val="22"/>
          <w:szCs w:val="22"/>
        </w:rPr>
        <w:tab/>
      </w:r>
      <w:r w:rsidRPr="0023748E">
        <w:rPr>
          <w:b/>
          <w:sz w:val="22"/>
          <w:szCs w:val="22"/>
        </w:rPr>
        <w:tab/>
      </w:r>
      <w:r w:rsidRPr="0023748E">
        <w:rPr>
          <w:b/>
          <w:sz w:val="22"/>
          <w:szCs w:val="22"/>
        </w:rPr>
        <w:tab/>
      </w:r>
      <w:r w:rsidRPr="0023748E">
        <w:rPr>
          <w:b/>
          <w:sz w:val="22"/>
          <w:szCs w:val="22"/>
        </w:rPr>
        <w:tab/>
      </w:r>
      <w:r w:rsidRPr="0023748E">
        <w:rPr>
          <w:b/>
          <w:sz w:val="22"/>
          <w:szCs w:val="22"/>
        </w:rPr>
        <w:tab/>
      </w:r>
      <w:r w:rsidR="00CB1A60" w:rsidRPr="0023748E">
        <w:rPr>
          <w:sz w:val="22"/>
          <w:szCs w:val="22"/>
        </w:rPr>
        <w:t>(</w:t>
      </w:r>
      <w:r w:rsidR="00CF62B2" w:rsidRPr="0023748E">
        <w:rPr>
          <w:sz w:val="22"/>
          <w:szCs w:val="22"/>
        </w:rPr>
        <w:t>c</w:t>
      </w:r>
      <w:r w:rsidR="00B549F9" w:rsidRPr="0023748E">
        <w:rPr>
          <w:sz w:val="22"/>
          <w:szCs w:val="22"/>
        </w:rPr>
        <w:t xml:space="preserve">zytelny </w:t>
      </w:r>
      <w:r w:rsidRPr="0023748E">
        <w:rPr>
          <w:sz w:val="22"/>
          <w:szCs w:val="22"/>
        </w:rPr>
        <w:t>podpis</w:t>
      </w:r>
      <w:r w:rsidR="00CB1A60" w:rsidRPr="0023748E">
        <w:rPr>
          <w:sz w:val="22"/>
          <w:szCs w:val="22"/>
        </w:rPr>
        <w:t>)</w:t>
      </w:r>
    </w:p>
    <w:p w:rsidR="00135544" w:rsidRPr="0023748E" w:rsidRDefault="00135544">
      <w:pPr>
        <w:rPr>
          <w:i/>
          <w:sz w:val="22"/>
          <w:szCs w:val="22"/>
        </w:rPr>
      </w:pPr>
    </w:p>
    <w:p w:rsidR="0010500C" w:rsidRPr="0023748E" w:rsidRDefault="0010500C" w:rsidP="0010500C">
      <w:pPr>
        <w:rPr>
          <w:b/>
          <w:sz w:val="22"/>
          <w:szCs w:val="22"/>
        </w:rPr>
      </w:pPr>
      <w:bookmarkStart w:id="0" w:name="_GoBack"/>
      <w:bookmarkEnd w:id="0"/>
      <w:r w:rsidRPr="0023748E">
        <w:rPr>
          <w:b/>
          <w:sz w:val="22"/>
          <w:szCs w:val="22"/>
        </w:rPr>
        <w:t>Oświadczenie składają:</w:t>
      </w:r>
    </w:p>
    <w:p w:rsidR="0010500C" w:rsidRPr="0023748E" w:rsidRDefault="0010500C" w:rsidP="0010500C">
      <w:pPr>
        <w:rPr>
          <w:sz w:val="22"/>
          <w:szCs w:val="22"/>
        </w:rPr>
      </w:pPr>
      <w:r w:rsidRPr="0023748E">
        <w:rPr>
          <w:sz w:val="22"/>
          <w:szCs w:val="22"/>
        </w:rPr>
        <w:t xml:space="preserve">- osoby będące członkami organu zarządzającego osoby prawnej, osoby zarządzające spółką jawną lub komandytową, </w:t>
      </w:r>
    </w:p>
    <w:p w:rsidR="0010500C" w:rsidRPr="0023748E" w:rsidRDefault="0010500C" w:rsidP="0010500C">
      <w:pPr>
        <w:rPr>
          <w:sz w:val="22"/>
          <w:szCs w:val="22"/>
        </w:rPr>
      </w:pPr>
      <w:r w:rsidRPr="0023748E">
        <w:rPr>
          <w:sz w:val="22"/>
          <w:szCs w:val="22"/>
        </w:rPr>
        <w:t xml:space="preserve">   dyrektor wykonawczy, o którym mowa w art. 300⁷⁶ ustawy z dnia 15 września  2000 r. – Kodeks spółek handlowych,</w:t>
      </w:r>
    </w:p>
    <w:p w:rsidR="0010500C" w:rsidRPr="0023748E" w:rsidRDefault="0010500C" w:rsidP="0010500C">
      <w:pPr>
        <w:rPr>
          <w:sz w:val="22"/>
          <w:szCs w:val="22"/>
        </w:rPr>
      </w:pPr>
      <w:r w:rsidRPr="0023748E">
        <w:rPr>
          <w:sz w:val="22"/>
          <w:szCs w:val="22"/>
        </w:rPr>
        <w:t>- osoba prowadząca działalność gospodarczą;</w:t>
      </w:r>
    </w:p>
    <w:p w:rsidR="0010500C" w:rsidRPr="0023748E" w:rsidRDefault="0010500C" w:rsidP="0010500C">
      <w:pPr>
        <w:rPr>
          <w:sz w:val="22"/>
          <w:szCs w:val="22"/>
        </w:rPr>
      </w:pPr>
      <w:r w:rsidRPr="0023748E">
        <w:rPr>
          <w:sz w:val="22"/>
          <w:szCs w:val="22"/>
        </w:rPr>
        <w:t>- osoba zarządzająca transportem lub osoba uprawniona na podstawie umowy do wykonywania zadań zarządzającego transportem w imieniu przedsiębiorcy.</w:t>
      </w:r>
    </w:p>
    <w:p w:rsidR="00481A2B" w:rsidRPr="0023748E" w:rsidRDefault="00481A2B" w:rsidP="0010500C">
      <w:pPr>
        <w:rPr>
          <w:sz w:val="22"/>
          <w:szCs w:val="22"/>
        </w:rPr>
      </w:pPr>
    </w:p>
    <w:p w:rsidR="00A46165" w:rsidRPr="0023748E" w:rsidRDefault="00DC226E" w:rsidP="00931AD6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3748E">
        <w:rPr>
          <w:b/>
          <w:i/>
          <w:sz w:val="22"/>
          <w:szCs w:val="22"/>
        </w:rPr>
        <w:t>Podstaw</w:t>
      </w:r>
      <w:r w:rsidR="00135544" w:rsidRPr="0023748E">
        <w:rPr>
          <w:b/>
          <w:i/>
          <w:sz w:val="22"/>
          <w:szCs w:val="22"/>
        </w:rPr>
        <w:t>a</w:t>
      </w:r>
      <w:r w:rsidRPr="0023748E">
        <w:rPr>
          <w:b/>
          <w:i/>
          <w:sz w:val="22"/>
          <w:szCs w:val="22"/>
        </w:rPr>
        <w:t xml:space="preserve"> prawna</w:t>
      </w:r>
      <w:r w:rsidR="00135544" w:rsidRPr="0023748E">
        <w:rPr>
          <w:i/>
          <w:sz w:val="22"/>
          <w:szCs w:val="22"/>
        </w:rPr>
        <w:t xml:space="preserve">: </w:t>
      </w:r>
    </w:p>
    <w:p w:rsidR="00A46165" w:rsidRPr="0023748E" w:rsidRDefault="00A46165" w:rsidP="00497CAC">
      <w:pPr>
        <w:autoSpaceDE w:val="0"/>
        <w:autoSpaceDN w:val="0"/>
        <w:adjustRightInd w:val="0"/>
        <w:ind w:right="260"/>
        <w:jc w:val="both"/>
        <w:rPr>
          <w:i/>
          <w:sz w:val="22"/>
          <w:szCs w:val="22"/>
        </w:rPr>
      </w:pPr>
      <w:r w:rsidRPr="0023748E">
        <w:rPr>
          <w:i/>
          <w:sz w:val="22"/>
          <w:szCs w:val="22"/>
        </w:rPr>
        <w:t xml:space="preserve">- art. 6 </w:t>
      </w:r>
      <w:r w:rsidR="00497CAC" w:rsidRPr="0023748E">
        <w:rPr>
          <w:i/>
          <w:sz w:val="22"/>
          <w:szCs w:val="22"/>
        </w:rPr>
        <w:t xml:space="preserve">ust. 1 lit. b </w:t>
      </w:r>
      <w:r w:rsidRPr="0023748E">
        <w:rPr>
          <w:i/>
          <w:sz w:val="22"/>
          <w:szCs w:val="22"/>
        </w:rPr>
        <w:t>rozporządzania Parlamentu Europejskiego i Rady (WE)  nr 1071/2009 z dnia 21.1</w:t>
      </w:r>
      <w:r w:rsidR="005518C7" w:rsidRPr="0023748E">
        <w:rPr>
          <w:i/>
          <w:sz w:val="22"/>
          <w:szCs w:val="22"/>
        </w:rPr>
        <w:t>0.2009 r.</w:t>
      </w:r>
    </w:p>
    <w:p w:rsidR="00931AD6" w:rsidRPr="0023748E" w:rsidRDefault="00A46165" w:rsidP="00931AD6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3748E">
        <w:rPr>
          <w:i/>
          <w:sz w:val="22"/>
          <w:szCs w:val="22"/>
        </w:rPr>
        <w:t>- art.</w:t>
      </w:r>
      <w:r w:rsidR="00931AD6" w:rsidRPr="0023748E">
        <w:rPr>
          <w:i/>
          <w:sz w:val="22"/>
          <w:szCs w:val="22"/>
        </w:rPr>
        <w:t xml:space="preserve"> </w:t>
      </w:r>
      <w:r w:rsidR="008858BC" w:rsidRPr="0023748E">
        <w:rPr>
          <w:i/>
          <w:sz w:val="22"/>
          <w:szCs w:val="22"/>
        </w:rPr>
        <w:t xml:space="preserve">7a </w:t>
      </w:r>
      <w:r w:rsidR="00AC040B" w:rsidRPr="0023748E">
        <w:rPr>
          <w:i/>
          <w:sz w:val="22"/>
          <w:szCs w:val="22"/>
        </w:rPr>
        <w:t>ust. 3</w:t>
      </w:r>
      <w:r w:rsidR="00497CAC" w:rsidRPr="0023748E">
        <w:rPr>
          <w:i/>
          <w:sz w:val="22"/>
          <w:szCs w:val="22"/>
        </w:rPr>
        <w:t xml:space="preserve"> </w:t>
      </w:r>
      <w:r w:rsidR="00AC040B" w:rsidRPr="0023748E">
        <w:rPr>
          <w:i/>
          <w:sz w:val="22"/>
          <w:szCs w:val="22"/>
        </w:rPr>
        <w:t xml:space="preserve">pkt </w:t>
      </w:r>
      <w:r w:rsidR="008858BC" w:rsidRPr="0023748E">
        <w:rPr>
          <w:i/>
          <w:sz w:val="22"/>
          <w:szCs w:val="22"/>
        </w:rPr>
        <w:t>7</w:t>
      </w:r>
      <w:r w:rsidR="00AC040B" w:rsidRPr="0023748E">
        <w:rPr>
          <w:i/>
          <w:sz w:val="22"/>
          <w:szCs w:val="22"/>
        </w:rPr>
        <w:t xml:space="preserve"> </w:t>
      </w:r>
      <w:r w:rsidR="00497CAC" w:rsidRPr="0023748E">
        <w:rPr>
          <w:i/>
          <w:sz w:val="22"/>
          <w:szCs w:val="22"/>
        </w:rPr>
        <w:t xml:space="preserve">i </w:t>
      </w:r>
      <w:r w:rsidRPr="0023748E">
        <w:rPr>
          <w:i/>
          <w:sz w:val="22"/>
          <w:szCs w:val="22"/>
        </w:rPr>
        <w:t xml:space="preserve"> ust.</w:t>
      </w:r>
      <w:r w:rsidR="00497CAC" w:rsidRPr="0023748E">
        <w:rPr>
          <w:i/>
          <w:sz w:val="22"/>
          <w:szCs w:val="22"/>
        </w:rPr>
        <w:t xml:space="preserve"> </w:t>
      </w:r>
      <w:r w:rsidRPr="0023748E">
        <w:rPr>
          <w:i/>
          <w:sz w:val="22"/>
          <w:szCs w:val="22"/>
        </w:rPr>
        <w:t xml:space="preserve">6 </w:t>
      </w:r>
      <w:r w:rsidR="00AC040B" w:rsidRPr="0023748E">
        <w:rPr>
          <w:i/>
          <w:sz w:val="22"/>
          <w:szCs w:val="22"/>
        </w:rPr>
        <w:t>ustawy</w:t>
      </w:r>
      <w:r w:rsidRPr="0023748E">
        <w:rPr>
          <w:i/>
          <w:sz w:val="22"/>
          <w:szCs w:val="22"/>
        </w:rPr>
        <w:t xml:space="preserve"> z dnia 6 września 2001 r.  o tr</w:t>
      </w:r>
      <w:r w:rsidR="005518C7" w:rsidRPr="0023748E">
        <w:rPr>
          <w:i/>
          <w:sz w:val="22"/>
          <w:szCs w:val="22"/>
        </w:rPr>
        <w:t xml:space="preserve">ansporcie drogowym </w:t>
      </w:r>
    </w:p>
    <w:sectPr w:rsidR="00931AD6" w:rsidRPr="0023748E" w:rsidSect="00A9596A">
      <w:footerReference w:type="default" r:id="rId9"/>
      <w:pgSz w:w="11906" w:h="16838"/>
      <w:pgMar w:top="567" w:right="567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0D" w:rsidRDefault="00E5170D" w:rsidP="00955488">
      <w:r>
        <w:separator/>
      </w:r>
    </w:p>
  </w:endnote>
  <w:endnote w:type="continuationSeparator" w:id="0">
    <w:p w:rsidR="00E5170D" w:rsidRDefault="00E5170D" w:rsidP="0095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DB" w:rsidRPr="009F2B80" w:rsidRDefault="00043EDB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0D" w:rsidRDefault="00E5170D" w:rsidP="00955488">
      <w:r>
        <w:separator/>
      </w:r>
    </w:p>
  </w:footnote>
  <w:footnote w:type="continuationSeparator" w:id="0">
    <w:p w:rsidR="00E5170D" w:rsidRDefault="00E5170D" w:rsidP="0095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036"/>
    <w:multiLevelType w:val="hybridMultilevel"/>
    <w:tmpl w:val="0FB867AE"/>
    <w:lvl w:ilvl="0" w:tplc="497E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3DEA"/>
    <w:multiLevelType w:val="hybridMultilevel"/>
    <w:tmpl w:val="27B8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3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01D019C"/>
    <w:multiLevelType w:val="hybridMultilevel"/>
    <w:tmpl w:val="BECAD586"/>
    <w:lvl w:ilvl="0" w:tplc="CE8422A0">
      <w:start w:val="1"/>
      <w:numFmt w:val="lowerLetter"/>
      <w:lvlText w:val="%1)"/>
      <w:lvlJc w:val="left"/>
      <w:pPr>
        <w:ind w:left="365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903E9"/>
    <w:multiLevelType w:val="hybridMultilevel"/>
    <w:tmpl w:val="19D0AB8C"/>
    <w:lvl w:ilvl="0" w:tplc="22301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55"/>
    <w:rsid w:val="00006245"/>
    <w:rsid w:val="00037C02"/>
    <w:rsid w:val="00043EDB"/>
    <w:rsid w:val="000A5566"/>
    <w:rsid w:val="000B4661"/>
    <w:rsid w:val="000D0C49"/>
    <w:rsid w:val="000D5A85"/>
    <w:rsid w:val="000F15D3"/>
    <w:rsid w:val="000F568D"/>
    <w:rsid w:val="00104FAF"/>
    <w:rsid w:val="0010500C"/>
    <w:rsid w:val="00113CA2"/>
    <w:rsid w:val="00135544"/>
    <w:rsid w:val="00146462"/>
    <w:rsid w:val="00150795"/>
    <w:rsid w:val="001649F8"/>
    <w:rsid w:val="0018052A"/>
    <w:rsid w:val="00196280"/>
    <w:rsid w:val="001B1AF7"/>
    <w:rsid w:val="001E3245"/>
    <w:rsid w:val="0023748E"/>
    <w:rsid w:val="00282BD4"/>
    <w:rsid w:val="002A155E"/>
    <w:rsid w:val="00344C5E"/>
    <w:rsid w:val="00357EB9"/>
    <w:rsid w:val="003D3E37"/>
    <w:rsid w:val="003F2BF6"/>
    <w:rsid w:val="004021C3"/>
    <w:rsid w:val="00423F40"/>
    <w:rsid w:val="00445A72"/>
    <w:rsid w:val="004477C2"/>
    <w:rsid w:val="00481A2B"/>
    <w:rsid w:val="00486746"/>
    <w:rsid w:val="00497CAC"/>
    <w:rsid w:val="004B74D5"/>
    <w:rsid w:val="004C7409"/>
    <w:rsid w:val="004F2D31"/>
    <w:rsid w:val="005051CC"/>
    <w:rsid w:val="005071AA"/>
    <w:rsid w:val="00516614"/>
    <w:rsid w:val="00524B38"/>
    <w:rsid w:val="005518C7"/>
    <w:rsid w:val="00573647"/>
    <w:rsid w:val="005B3971"/>
    <w:rsid w:val="005D1C35"/>
    <w:rsid w:val="00622ECE"/>
    <w:rsid w:val="00623FD9"/>
    <w:rsid w:val="006535C7"/>
    <w:rsid w:val="006758BC"/>
    <w:rsid w:val="00680847"/>
    <w:rsid w:val="006838B1"/>
    <w:rsid w:val="006A613C"/>
    <w:rsid w:val="006A73D7"/>
    <w:rsid w:val="006B11D5"/>
    <w:rsid w:val="006D2205"/>
    <w:rsid w:val="00750A8E"/>
    <w:rsid w:val="00793EE4"/>
    <w:rsid w:val="007C25EB"/>
    <w:rsid w:val="007E3061"/>
    <w:rsid w:val="008538F2"/>
    <w:rsid w:val="008858BC"/>
    <w:rsid w:val="00895167"/>
    <w:rsid w:val="008A16FA"/>
    <w:rsid w:val="008B0A46"/>
    <w:rsid w:val="008D36B6"/>
    <w:rsid w:val="008E6642"/>
    <w:rsid w:val="00904007"/>
    <w:rsid w:val="00915094"/>
    <w:rsid w:val="00931AD6"/>
    <w:rsid w:val="0094727D"/>
    <w:rsid w:val="00955488"/>
    <w:rsid w:val="009D05B0"/>
    <w:rsid w:val="009D12B1"/>
    <w:rsid w:val="009D5455"/>
    <w:rsid w:val="009F2B80"/>
    <w:rsid w:val="009F6E2D"/>
    <w:rsid w:val="00A0132B"/>
    <w:rsid w:val="00A07B61"/>
    <w:rsid w:val="00A1660B"/>
    <w:rsid w:val="00A46165"/>
    <w:rsid w:val="00A925FA"/>
    <w:rsid w:val="00A9596A"/>
    <w:rsid w:val="00AB730F"/>
    <w:rsid w:val="00AC040B"/>
    <w:rsid w:val="00AC55B3"/>
    <w:rsid w:val="00AF5B0E"/>
    <w:rsid w:val="00B2614F"/>
    <w:rsid w:val="00B47ECD"/>
    <w:rsid w:val="00B549F9"/>
    <w:rsid w:val="00B71F34"/>
    <w:rsid w:val="00BA6B46"/>
    <w:rsid w:val="00BF1F2F"/>
    <w:rsid w:val="00C20344"/>
    <w:rsid w:val="00C5691C"/>
    <w:rsid w:val="00C701F8"/>
    <w:rsid w:val="00C70CE5"/>
    <w:rsid w:val="00C7741A"/>
    <w:rsid w:val="00CA6285"/>
    <w:rsid w:val="00CA7335"/>
    <w:rsid w:val="00CB1A60"/>
    <w:rsid w:val="00CF62B2"/>
    <w:rsid w:val="00D8112B"/>
    <w:rsid w:val="00D977B9"/>
    <w:rsid w:val="00DA45AF"/>
    <w:rsid w:val="00DC226E"/>
    <w:rsid w:val="00DF5C4F"/>
    <w:rsid w:val="00E07A1F"/>
    <w:rsid w:val="00E5170D"/>
    <w:rsid w:val="00EA3A99"/>
    <w:rsid w:val="00EF6F77"/>
    <w:rsid w:val="00F00BBD"/>
    <w:rsid w:val="00F01D5F"/>
    <w:rsid w:val="00F22910"/>
    <w:rsid w:val="00F5662B"/>
    <w:rsid w:val="00F903FF"/>
    <w:rsid w:val="00F96026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455"/>
  </w:style>
  <w:style w:type="paragraph" w:styleId="Nagwek5">
    <w:name w:val="heading 5"/>
    <w:basedOn w:val="Normalny"/>
    <w:next w:val="Normalny"/>
    <w:qFormat/>
    <w:rsid w:val="009D5455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B1A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A60"/>
  </w:style>
  <w:style w:type="character" w:customStyle="1" w:styleId="TekstkomentarzaZnak">
    <w:name w:val="Tekst komentarza Znak"/>
    <w:basedOn w:val="Domylnaczcionkaakapitu"/>
    <w:link w:val="Tekstkomentarza"/>
    <w:rsid w:val="00CB1A60"/>
  </w:style>
  <w:style w:type="paragraph" w:styleId="Tematkomentarza">
    <w:name w:val="annotation subject"/>
    <w:basedOn w:val="Tekstkomentarza"/>
    <w:next w:val="Tekstkomentarza"/>
    <w:link w:val="TematkomentarzaZnak"/>
    <w:rsid w:val="00CB1A60"/>
    <w:rPr>
      <w:b/>
      <w:bCs/>
    </w:rPr>
  </w:style>
  <w:style w:type="character" w:customStyle="1" w:styleId="TematkomentarzaZnak">
    <w:name w:val="Temat komentarza Znak"/>
    <w:link w:val="Tematkomentarza"/>
    <w:rsid w:val="00CB1A60"/>
    <w:rPr>
      <w:b/>
      <w:bCs/>
    </w:rPr>
  </w:style>
  <w:style w:type="paragraph" w:styleId="Tekstprzypisukocowego">
    <w:name w:val="endnote text"/>
    <w:basedOn w:val="Normalny"/>
    <w:link w:val="TekstprzypisukocowegoZnak"/>
    <w:rsid w:val="00955488"/>
  </w:style>
  <w:style w:type="character" w:customStyle="1" w:styleId="TekstprzypisukocowegoZnak">
    <w:name w:val="Tekst przypisu końcowego Znak"/>
    <w:basedOn w:val="Domylnaczcionkaakapitu"/>
    <w:link w:val="Tekstprzypisukocowego"/>
    <w:rsid w:val="00955488"/>
  </w:style>
  <w:style w:type="character" w:styleId="Odwoanieprzypisukocowego">
    <w:name w:val="endnote reference"/>
    <w:rsid w:val="00955488"/>
    <w:rPr>
      <w:vertAlign w:val="superscript"/>
    </w:rPr>
  </w:style>
  <w:style w:type="paragraph" w:styleId="Nagwek">
    <w:name w:val="header"/>
    <w:basedOn w:val="Normalny"/>
    <w:link w:val="NagwekZnak"/>
    <w:rsid w:val="009F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B80"/>
  </w:style>
  <w:style w:type="paragraph" w:styleId="Stopka">
    <w:name w:val="footer"/>
    <w:basedOn w:val="Normalny"/>
    <w:link w:val="StopkaZnak"/>
    <w:rsid w:val="009F2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B80"/>
  </w:style>
  <w:style w:type="character" w:styleId="Numerstrony">
    <w:name w:val="page number"/>
    <w:basedOn w:val="Domylnaczcionkaakapitu"/>
    <w:rsid w:val="009F2B80"/>
  </w:style>
  <w:style w:type="paragraph" w:styleId="Akapitzlist">
    <w:name w:val="List Paragraph"/>
    <w:basedOn w:val="Normalny"/>
    <w:uiPriority w:val="34"/>
    <w:qFormat/>
    <w:rsid w:val="00A95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455"/>
  </w:style>
  <w:style w:type="paragraph" w:styleId="Nagwek5">
    <w:name w:val="heading 5"/>
    <w:basedOn w:val="Normalny"/>
    <w:next w:val="Normalny"/>
    <w:qFormat/>
    <w:rsid w:val="009D5455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B1A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A60"/>
  </w:style>
  <w:style w:type="character" w:customStyle="1" w:styleId="TekstkomentarzaZnak">
    <w:name w:val="Tekst komentarza Znak"/>
    <w:basedOn w:val="Domylnaczcionkaakapitu"/>
    <w:link w:val="Tekstkomentarza"/>
    <w:rsid w:val="00CB1A60"/>
  </w:style>
  <w:style w:type="paragraph" w:styleId="Tematkomentarza">
    <w:name w:val="annotation subject"/>
    <w:basedOn w:val="Tekstkomentarza"/>
    <w:next w:val="Tekstkomentarza"/>
    <w:link w:val="TematkomentarzaZnak"/>
    <w:rsid w:val="00CB1A60"/>
    <w:rPr>
      <w:b/>
      <w:bCs/>
    </w:rPr>
  </w:style>
  <w:style w:type="character" w:customStyle="1" w:styleId="TematkomentarzaZnak">
    <w:name w:val="Temat komentarza Znak"/>
    <w:link w:val="Tematkomentarza"/>
    <w:rsid w:val="00CB1A60"/>
    <w:rPr>
      <w:b/>
      <w:bCs/>
    </w:rPr>
  </w:style>
  <w:style w:type="paragraph" w:styleId="Tekstprzypisukocowego">
    <w:name w:val="endnote text"/>
    <w:basedOn w:val="Normalny"/>
    <w:link w:val="TekstprzypisukocowegoZnak"/>
    <w:rsid w:val="00955488"/>
  </w:style>
  <w:style w:type="character" w:customStyle="1" w:styleId="TekstprzypisukocowegoZnak">
    <w:name w:val="Tekst przypisu końcowego Znak"/>
    <w:basedOn w:val="Domylnaczcionkaakapitu"/>
    <w:link w:val="Tekstprzypisukocowego"/>
    <w:rsid w:val="00955488"/>
  </w:style>
  <w:style w:type="character" w:styleId="Odwoanieprzypisukocowego">
    <w:name w:val="endnote reference"/>
    <w:rsid w:val="00955488"/>
    <w:rPr>
      <w:vertAlign w:val="superscript"/>
    </w:rPr>
  </w:style>
  <w:style w:type="paragraph" w:styleId="Nagwek">
    <w:name w:val="header"/>
    <w:basedOn w:val="Normalny"/>
    <w:link w:val="NagwekZnak"/>
    <w:rsid w:val="009F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B80"/>
  </w:style>
  <w:style w:type="paragraph" w:styleId="Stopka">
    <w:name w:val="footer"/>
    <w:basedOn w:val="Normalny"/>
    <w:link w:val="StopkaZnak"/>
    <w:rsid w:val="009F2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B80"/>
  </w:style>
  <w:style w:type="character" w:styleId="Numerstrony">
    <w:name w:val="page number"/>
    <w:basedOn w:val="Domylnaczcionkaakapitu"/>
    <w:rsid w:val="009F2B80"/>
  </w:style>
  <w:style w:type="paragraph" w:styleId="Akapitzlist">
    <w:name w:val="List Paragraph"/>
    <w:basedOn w:val="Normalny"/>
    <w:uiPriority w:val="34"/>
    <w:qFormat/>
    <w:rsid w:val="00A9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14B2-5810-4F63-8666-954F49D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M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la</dc:creator>
  <cp:lastModifiedBy>Bożena Kaczmarek</cp:lastModifiedBy>
  <cp:revision>2</cp:revision>
  <cp:lastPrinted>2022-03-08T12:10:00Z</cp:lastPrinted>
  <dcterms:created xsi:type="dcterms:W3CDTF">2022-03-08T12:10:00Z</dcterms:created>
  <dcterms:modified xsi:type="dcterms:W3CDTF">2022-03-08T12:10:00Z</dcterms:modified>
</cp:coreProperties>
</file>